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JFMR ACC NN NAGAWA-LOWER PATKIAW ROAD, PROPER PATKIAO, NATUBLENG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ugust 1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ugust 2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ugust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BATENGAN - PALTINGAN FARM TO MARKET ROAD, ADAOAY, KAB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ugust 1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ugust 2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ugust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BOCAO-ABUCOT-TELTELPOK FMR, EDDET, KAB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ugust 1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ugust 2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ugust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TWO COMFORT ROOM AT MULTI-PURPOSE BUILDING, LANDING, SAGUBO, KAPANG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ugust 1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ugust 2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ugust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ROAD WITH DRAINAGE AT DUHEB, BAHONG, LA TRINIDA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ugust 1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ugust 2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ugust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SLOPE PROTECTION AT GUADAYAN, PUGUIS LA TRINIDAD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ugust 1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ugust 2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ugust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BULALACAO JUNCTION-FRONT OF SENIOR CITIZENS BUILDING-PANAD ROAD, BULALACAO, MANKAYAN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575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ugust 1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ugust 2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ugust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DEMOLITION OF COLLAPSED GYMNASIUM AT TUBLAY CENTRAL SCHOOL, CENTRAL, TUBLAY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7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ugust 18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ugust 23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4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ugust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sectPr w:rsidR="008D4778" w:rsidRPr="00237633" w:rsidSect="00386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646A4" w14:textId="77777777" w:rsidR="00FF175E" w:rsidRDefault="00FF175E" w:rsidP="00B111E9">
      <w:r>
        <w:separator/>
      </w:r>
    </w:p>
  </w:endnote>
  <w:endnote w:type="continuationSeparator" w:id="0">
    <w:p w14:paraId="5F0E081E" w14:textId="77777777" w:rsidR="00FF175E" w:rsidRDefault="00FF175E" w:rsidP="00B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D61A2" w14:textId="77777777" w:rsidR="00A94362" w:rsidRDefault="00A9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01D1" w14:textId="77777777" w:rsidR="00A94362" w:rsidRDefault="00A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B5AC" w14:textId="77777777" w:rsidR="00A94362" w:rsidRDefault="00A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9FB36" w14:textId="77777777" w:rsidR="00FF175E" w:rsidRDefault="00FF175E" w:rsidP="00B111E9">
      <w:r>
        <w:separator/>
      </w:r>
    </w:p>
  </w:footnote>
  <w:footnote w:type="continuationSeparator" w:id="0">
    <w:p w14:paraId="50A7384F" w14:textId="77777777" w:rsidR="00FF175E" w:rsidRDefault="00FF175E" w:rsidP="00B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99A4C" w14:textId="77777777" w:rsidR="00A94362" w:rsidRDefault="00A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3E98" w14:textId="77777777" w:rsidR="008D4778" w:rsidRPr="00783AE4" w:rsidRDefault="008D4778" w:rsidP="008D4778">
    <w:pPr>
      <w:jc w:val="center"/>
      <w:rPr>
        <w:rFonts w:ascii="Monotype Corsiva" w:hAnsi="Monotype Corsiva" w:cs="Arial"/>
        <w:i/>
        <w:sz w:val="28"/>
        <w:szCs w:val="28"/>
      </w:rPr>
    </w:pPr>
    <w:bookmarkStart w:id="5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6F928636" wp14:editId="0701C030">
          <wp:simplePos x="0" y="0"/>
          <wp:positionH relativeFrom="column">
            <wp:posOffset>129540</wp:posOffset>
          </wp:positionH>
          <wp:positionV relativeFrom="paragraph">
            <wp:posOffset>13335</wp:posOffset>
          </wp:positionV>
          <wp:extent cx="847725" cy="847725"/>
          <wp:effectExtent l="0" t="0" r="952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BENGUET SE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r w:rsidRPr="004E4029">
      <w:rPr>
        <w:rFonts w:ascii="Monotype Corsiva" w:hAnsi="Monotype Corsiva" w:cs="Arial"/>
        <w:i/>
        <w:sz w:val="28"/>
        <w:szCs w:val="28"/>
      </w:rPr>
      <w:t>Republic of the Philippines</w:t>
    </w:r>
  </w:p>
  <w:p w14:paraId="233F2F74" w14:textId="77777777" w:rsidR="008D4778" w:rsidRPr="00783AE4" w:rsidRDefault="008D4778" w:rsidP="008D4778">
    <w:pPr>
      <w:jc w:val="center"/>
      <w:rPr>
        <w:rFonts w:ascii="Arial" w:hAnsi="Arial" w:cs="Arial"/>
        <w:b/>
        <w:sz w:val="28"/>
        <w:szCs w:val="28"/>
      </w:rPr>
    </w:pPr>
    <w:r w:rsidRPr="00783AE4">
      <w:rPr>
        <w:rFonts w:ascii="Arial" w:hAnsi="Arial" w:cs="Arial"/>
        <w:b/>
        <w:sz w:val="28"/>
        <w:szCs w:val="28"/>
      </w:rPr>
      <w:t>PROVINCE OF BENGUET</w:t>
    </w:r>
  </w:p>
  <w:p w14:paraId="4A0C2DA3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LA TRINIDAD</w:t>
    </w:r>
  </w:p>
  <w:p w14:paraId="503F9E68" w14:textId="77777777" w:rsidR="008D4778" w:rsidRPr="00783AE4" w:rsidRDefault="008D4778" w:rsidP="008D4778">
    <w:pPr>
      <w:jc w:val="center"/>
      <w:rPr>
        <w:rFonts w:ascii="Arial" w:hAnsi="Arial" w:cs="Arial"/>
        <w:b/>
        <w:bCs/>
      </w:rPr>
    </w:pPr>
    <w:r w:rsidRPr="00783AE4">
      <w:rPr>
        <w:rFonts w:ascii="Arial" w:hAnsi="Arial" w:cs="Arial"/>
        <w:b/>
        <w:bCs/>
      </w:rPr>
      <w:t>BIDS AND AWARDS COMMITTEE ON INFRASTRUCTURE</w:t>
    </w:r>
  </w:p>
  <w:p w14:paraId="33ACCD9B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Cell no: 09108175538</w:t>
    </w:r>
  </w:p>
  <w:p w14:paraId="07587446" w14:textId="77777777" w:rsidR="008D4778" w:rsidRPr="00783AE4" w:rsidRDefault="008D4778" w:rsidP="008D4778">
    <w:pPr>
      <w:jc w:val="center"/>
      <w:rPr>
        <w:rFonts w:ascii="Arial" w:hAnsi="Arial" w:cs="Arial"/>
        <w:sz w:val="24"/>
        <w:szCs w:val="24"/>
        <w:u w:val="single"/>
      </w:rPr>
    </w:pPr>
    <w:r w:rsidRPr="00783AE4">
      <w:rPr>
        <w:rFonts w:ascii="Arial" w:hAnsi="Arial" w:cs="Arial"/>
        <w:sz w:val="24"/>
        <w:szCs w:val="24"/>
      </w:rPr>
      <w:t xml:space="preserve">Website: </w:t>
    </w:r>
    <w:hyperlink r:id="rId2" w:history="1">
      <w:r w:rsidRPr="00783AE4">
        <w:rPr>
          <w:rFonts w:ascii="Arial" w:hAnsi="Arial" w:cs="Arial"/>
          <w:sz w:val="24"/>
          <w:szCs w:val="24"/>
          <w:u w:val="single"/>
        </w:rPr>
        <w:t>www.benguet.gov.ph</w:t>
      </w:r>
    </w:hyperlink>
  </w:p>
  <w:p w14:paraId="0D1258D5" w14:textId="77777777" w:rsidR="008D4778" w:rsidRDefault="008D4778" w:rsidP="008D4778">
    <w:pPr>
      <w:rPr>
        <w:rFonts w:ascii="Arial" w:hAnsi="Arial" w:cs="Arial"/>
      </w:rPr>
    </w:pPr>
  </w:p>
  <w:p w14:paraId="18EAB903" w14:textId="5978DF10" w:rsidR="00880D4D" w:rsidRDefault="008D4778" w:rsidP="008D4778">
    <w:r w:rsidRPr="00783A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C8937" wp14:editId="1A28E524">
              <wp:simplePos x="0" y="0"/>
              <wp:positionH relativeFrom="margin">
                <wp:posOffset>70485</wp:posOffset>
              </wp:positionH>
              <wp:positionV relativeFrom="paragraph">
                <wp:posOffset>80645</wp:posOffset>
              </wp:positionV>
              <wp:extent cx="5748428" cy="0"/>
              <wp:effectExtent l="57150" t="76200" r="1003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42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4472C4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D4D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5pt" to="45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" strokecolor="#4472c4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C4A0" w14:textId="77777777" w:rsidR="00A94362" w:rsidRDefault="00A9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E6"/>
    <w:rsid w:val="000345DB"/>
    <w:rsid w:val="00043E71"/>
    <w:rsid w:val="000A38B4"/>
    <w:rsid w:val="000A4FF5"/>
    <w:rsid w:val="000C7532"/>
    <w:rsid w:val="000E175E"/>
    <w:rsid w:val="000F6325"/>
    <w:rsid w:val="00100F05"/>
    <w:rsid w:val="00121BFD"/>
    <w:rsid w:val="00162A32"/>
    <w:rsid w:val="00165F5E"/>
    <w:rsid w:val="00167627"/>
    <w:rsid w:val="00170B2D"/>
    <w:rsid w:val="00174236"/>
    <w:rsid w:val="001906C0"/>
    <w:rsid w:val="001A5B0B"/>
    <w:rsid w:val="001C1227"/>
    <w:rsid w:val="00210EC0"/>
    <w:rsid w:val="00210FAF"/>
    <w:rsid w:val="00217013"/>
    <w:rsid w:val="0023041E"/>
    <w:rsid w:val="00237633"/>
    <w:rsid w:val="002377A5"/>
    <w:rsid w:val="00260B9A"/>
    <w:rsid w:val="00290C30"/>
    <w:rsid w:val="00295EE7"/>
    <w:rsid w:val="00296DD7"/>
    <w:rsid w:val="002D3D04"/>
    <w:rsid w:val="002E02BA"/>
    <w:rsid w:val="002E36D5"/>
    <w:rsid w:val="002E3765"/>
    <w:rsid w:val="00324794"/>
    <w:rsid w:val="0032539C"/>
    <w:rsid w:val="00327D9F"/>
    <w:rsid w:val="00344228"/>
    <w:rsid w:val="003735F8"/>
    <w:rsid w:val="003866C2"/>
    <w:rsid w:val="003C51AA"/>
    <w:rsid w:val="003F5C32"/>
    <w:rsid w:val="003F7A27"/>
    <w:rsid w:val="0040487C"/>
    <w:rsid w:val="00445F76"/>
    <w:rsid w:val="004610C6"/>
    <w:rsid w:val="00464EFA"/>
    <w:rsid w:val="00470BC2"/>
    <w:rsid w:val="0047242F"/>
    <w:rsid w:val="004A2849"/>
    <w:rsid w:val="004D379F"/>
    <w:rsid w:val="004E50D0"/>
    <w:rsid w:val="004F0F5D"/>
    <w:rsid w:val="004F3854"/>
    <w:rsid w:val="004F3A8E"/>
    <w:rsid w:val="004F5751"/>
    <w:rsid w:val="00501C41"/>
    <w:rsid w:val="005065CE"/>
    <w:rsid w:val="0051036F"/>
    <w:rsid w:val="005202CD"/>
    <w:rsid w:val="00553585"/>
    <w:rsid w:val="005578FB"/>
    <w:rsid w:val="00566717"/>
    <w:rsid w:val="005701E7"/>
    <w:rsid w:val="005739F3"/>
    <w:rsid w:val="005A2C1D"/>
    <w:rsid w:val="00606B98"/>
    <w:rsid w:val="006207DB"/>
    <w:rsid w:val="00623A67"/>
    <w:rsid w:val="00632336"/>
    <w:rsid w:val="00634BCA"/>
    <w:rsid w:val="00660C91"/>
    <w:rsid w:val="00694644"/>
    <w:rsid w:val="006A3FDE"/>
    <w:rsid w:val="006A69AE"/>
    <w:rsid w:val="006B64E5"/>
    <w:rsid w:val="006C1FA2"/>
    <w:rsid w:val="006C68E6"/>
    <w:rsid w:val="006F439D"/>
    <w:rsid w:val="006F773A"/>
    <w:rsid w:val="00743381"/>
    <w:rsid w:val="007654FD"/>
    <w:rsid w:val="00765FF8"/>
    <w:rsid w:val="0078044A"/>
    <w:rsid w:val="007835DA"/>
    <w:rsid w:val="00783AE4"/>
    <w:rsid w:val="00797675"/>
    <w:rsid w:val="007A3A90"/>
    <w:rsid w:val="007A6ECB"/>
    <w:rsid w:val="007B2EB5"/>
    <w:rsid w:val="007D017D"/>
    <w:rsid w:val="007D4417"/>
    <w:rsid w:val="007E3210"/>
    <w:rsid w:val="007E346C"/>
    <w:rsid w:val="007E5545"/>
    <w:rsid w:val="007E6E89"/>
    <w:rsid w:val="008216D5"/>
    <w:rsid w:val="00824CE1"/>
    <w:rsid w:val="008410CB"/>
    <w:rsid w:val="00850E4D"/>
    <w:rsid w:val="008541ED"/>
    <w:rsid w:val="00880D4D"/>
    <w:rsid w:val="008A3C23"/>
    <w:rsid w:val="008A5FA4"/>
    <w:rsid w:val="008B7D83"/>
    <w:rsid w:val="008D4778"/>
    <w:rsid w:val="008D7234"/>
    <w:rsid w:val="008E3459"/>
    <w:rsid w:val="008E3E73"/>
    <w:rsid w:val="00904037"/>
    <w:rsid w:val="00915583"/>
    <w:rsid w:val="0092727E"/>
    <w:rsid w:val="00937CD8"/>
    <w:rsid w:val="00940C63"/>
    <w:rsid w:val="00956E96"/>
    <w:rsid w:val="00960D75"/>
    <w:rsid w:val="009802B1"/>
    <w:rsid w:val="009814D1"/>
    <w:rsid w:val="00983F2C"/>
    <w:rsid w:val="00984F61"/>
    <w:rsid w:val="00994EF2"/>
    <w:rsid w:val="0099776B"/>
    <w:rsid w:val="009A2B5B"/>
    <w:rsid w:val="009B4573"/>
    <w:rsid w:val="009E2BCD"/>
    <w:rsid w:val="00A21DCE"/>
    <w:rsid w:val="00A5121D"/>
    <w:rsid w:val="00A542E1"/>
    <w:rsid w:val="00A77FAC"/>
    <w:rsid w:val="00A938BA"/>
    <w:rsid w:val="00A94362"/>
    <w:rsid w:val="00AA6D22"/>
    <w:rsid w:val="00AB7DE4"/>
    <w:rsid w:val="00AC6697"/>
    <w:rsid w:val="00AC66DF"/>
    <w:rsid w:val="00AD0C3C"/>
    <w:rsid w:val="00AD4489"/>
    <w:rsid w:val="00B111E9"/>
    <w:rsid w:val="00B341A1"/>
    <w:rsid w:val="00B35E47"/>
    <w:rsid w:val="00B3632C"/>
    <w:rsid w:val="00B53A42"/>
    <w:rsid w:val="00B56F11"/>
    <w:rsid w:val="00B60BF1"/>
    <w:rsid w:val="00B8054A"/>
    <w:rsid w:val="00BA6F8C"/>
    <w:rsid w:val="00BB73C9"/>
    <w:rsid w:val="00BE3196"/>
    <w:rsid w:val="00BF6849"/>
    <w:rsid w:val="00C036D9"/>
    <w:rsid w:val="00C07453"/>
    <w:rsid w:val="00C3048A"/>
    <w:rsid w:val="00C32E39"/>
    <w:rsid w:val="00C367B7"/>
    <w:rsid w:val="00C479CF"/>
    <w:rsid w:val="00C47AEB"/>
    <w:rsid w:val="00C50BB2"/>
    <w:rsid w:val="00C52738"/>
    <w:rsid w:val="00C61708"/>
    <w:rsid w:val="00C82F9A"/>
    <w:rsid w:val="00CA5375"/>
    <w:rsid w:val="00CA69A6"/>
    <w:rsid w:val="00CD20E3"/>
    <w:rsid w:val="00CD6862"/>
    <w:rsid w:val="00D02ECF"/>
    <w:rsid w:val="00D11D29"/>
    <w:rsid w:val="00D124AB"/>
    <w:rsid w:val="00D26D05"/>
    <w:rsid w:val="00D50CAC"/>
    <w:rsid w:val="00D63C41"/>
    <w:rsid w:val="00D77CBF"/>
    <w:rsid w:val="00D82FA5"/>
    <w:rsid w:val="00DA2CCE"/>
    <w:rsid w:val="00DA3AD6"/>
    <w:rsid w:val="00DC1B3B"/>
    <w:rsid w:val="00DC392E"/>
    <w:rsid w:val="00DD4EE6"/>
    <w:rsid w:val="00DE290D"/>
    <w:rsid w:val="00E03A95"/>
    <w:rsid w:val="00E11107"/>
    <w:rsid w:val="00E42523"/>
    <w:rsid w:val="00E42E18"/>
    <w:rsid w:val="00E55FE9"/>
    <w:rsid w:val="00E80838"/>
    <w:rsid w:val="00E97026"/>
    <w:rsid w:val="00EB55C9"/>
    <w:rsid w:val="00EC46C9"/>
    <w:rsid w:val="00ED3A6B"/>
    <w:rsid w:val="00ED51F3"/>
    <w:rsid w:val="00EE02F2"/>
    <w:rsid w:val="00F17FD8"/>
    <w:rsid w:val="00F30075"/>
    <w:rsid w:val="00F32479"/>
    <w:rsid w:val="00F465C5"/>
    <w:rsid w:val="00F5024F"/>
    <w:rsid w:val="00FB2283"/>
    <w:rsid w:val="00FC61DC"/>
    <w:rsid w:val="00FD52B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0D1C7"/>
  <w15:chartTrackingRefBased/>
  <w15:docId w15:val="{80F6FABC-1320-4090-9D95-2A4DEB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1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802B1"/>
    <w:pPr>
      <w:keepNext/>
      <w:jc w:val="center"/>
      <w:outlineLvl w:val="0"/>
    </w:pPr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E9"/>
  </w:style>
  <w:style w:type="paragraph" w:styleId="Footer">
    <w:name w:val="footer"/>
    <w:basedOn w:val="Normal"/>
    <w:link w:val="Foot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E9"/>
  </w:style>
  <w:style w:type="character" w:styleId="Hyperlink">
    <w:name w:val="Hyperlink"/>
    <w:basedOn w:val="DefaultParagraphFont"/>
    <w:uiPriority w:val="99"/>
    <w:semiHidden/>
    <w:unhideWhenUsed/>
    <w:rsid w:val="00B111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802B1"/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customStyle="1" w:styleId="displaytext5">
    <w:name w:val="displaytext5"/>
    <w:basedOn w:val="DefaultParagraphFont"/>
    <w:rsid w:val="00F5024F"/>
  </w:style>
  <w:style w:type="character" w:customStyle="1" w:styleId="highlight">
    <w:name w:val="highlight"/>
    <w:basedOn w:val="DefaultParagraphFont"/>
    <w:rsid w:val="00956E96"/>
  </w:style>
  <w:style w:type="paragraph" w:styleId="NoSpacing">
    <w:name w:val="No Spacing"/>
    <w:uiPriority w:val="1"/>
    <w:qFormat/>
    <w:rsid w:val="00C6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enguet.gov.p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guet.gov.p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517-3766-4DB2-828E-24EEB4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7</cp:revision>
  <cp:lastPrinted>2021-09-14T00:43:00Z</cp:lastPrinted>
  <dcterms:created xsi:type="dcterms:W3CDTF">2021-09-22T02:40:00Z</dcterms:created>
  <dcterms:modified xsi:type="dcterms:W3CDTF">2022-05-18T00:35:00Z</dcterms:modified>
</cp:coreProperties>
</file>